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091FA" w14:textId="42A7A638" w:rsidR="005D6829" w:rsidRDefault="00864E25" w:rsidP="00864E25">
      <w:pPr>
        <w:pStyle w:val="Titel"/>
        <w:rPr>
          <w:lang w:val="fr-BE"/>
        </w:rPr>
      </w:pPr>
      <w:r>
        <w:rPr>
          <w:lang w:val="fr-BE"/>
        </w:rPr>
        <w:t>Oefeningen Strings</w:t>
      </w:r>
    </w:p>
    <w:p w14:paraId="6A4A469F" w14:textId="12DFF92F" w:rsidR="00507ED3" w:rsidRDefault="00507ED3" w:rsidP="00046321">
      <w:pPr>
        <w:pStyle w:val="Kop2"/>
      </w:pPr>
      <w:bookmarkStart w:id="0" w:name="_Toc473531921"/>
      <w:r>
        <w:t>Twee woorden</w:t>
      </w:r>
      <w:bookmarkEnd w:id="0"/>
      <w:r w:rsidR="008A0824">
        <w:t xml:space="preserve"> (*)</w:t>
      </w:r>
    </w:p>
    <w:p w14:paraId="3E8434B4" w14:textId="77777777" w:rsidR="00507ED3" w:rsidRPr="00507ED3" w:rsidRDefault="00507ED3" w:rsidP="00507ED3">
      <w:pPr>
        <w:spacing w:after="0"/>
        <w:jc w:val="both"/>
        <w:rPr>
          <w:lang w:val="nl-NL"/>
        </w:rPr>
      </w:pPr>
      <w:r w:rsidRPr="00507ED3">
        <w:rPr>
          <w:lang w:val="nl-NL"/>
        </w:rPr>
        <w:t>Vraag de gebruiker om 2 woorden in te geven. Wij gaan na of het karakter op de 2</w:t>
      </w:r>
      <w:r w:rsidRPr="00507ED3">
        <w:rPr>
          <w:vertAlign w:val="superscript"/>
          <w:lang w:val="nl-NL"/>
        </w:rPr>
        <w:t>e</w:t>
      </w:r>
      <w:r w:rsidRPr="00507ED3">
        <w:rPr>
          <w:lang w:val="nl-NL"/>
        </w:rPr>
        <w:t xml:space="preserve"> plaats, hetzelfde karakter is. </w:t>
      </w:r>
    </w:p>
    <w:p w14:paraId="70E6A94A" w14:textId="77777777" w:rsidR="00507ED3" w:rsidRPr="00507ED3" w:rsidRDefault="00507ED3" w:rsidP="00507ED3">
      <w:pPr>
        <w:spacing w:after="0"/>
        <w:jc w:val="both"/>
        <w:rPr>
          <w:lang w:val="nl-NL"/>
        </w:rPr>
      </w:pPr>
    </w:p>
    <w:p w14:paraId="5BF97C29" w14:textId="1D38EB3E" w:rsidR="00507ED3" w:rsidRDefault="00507ED3" w:rsidP="00507ED3">
      <w:pPr>
        <w:spacing w:after="0"/>
        <w:jc w:val="both"/>
        <w:rPr>
          <w:lang w:val="nl-NL"/>
        </w:rPr>
      </w:pPr>
      <w:r w:rsidRPr="00507ED3">
        <w:rPr>
          <w:lang w:val="nl-NL"/>
        </w:rPr>
        <w:t>Als output wordt het 2</w:t>
      </w:r>
      <w:r w:rsidRPr="00507ED3">
        <w:rPr>
          <w:vertAlign w:val="superscript"/>
          <w:lang w:val="nl-NL"/>
        </w:rPr>
        <w:t>e</w:t>
      </w:r>
      <w:r w:rsidRPr="00507ED3">
        <w:rPr>
          <w:lang w:val="nl-NL"/>
        </w:rPr>
        <w:t xml:space="preserve"> karakter van ieder woord weergegeven alsook of ze dezelfde zijn of niet. </w:t>
      </w:r>
    </w:p>
    <w:p w14:paraId="2BA55C54" w14:textId="01D3BBD7" w:rsidR="00507ED3" w:rsidRDefault="00507ED3" w:rsidP="00507ED3">
      <w:pPr>
        <w:spacing w:after="0"/>
        <w:jc w:val="both"/>
        <w:rPr>
          <w:lang w:val="nl-NL"/>
        </w:rPr>
      </w:pPr>
    </w:p>
    <w:p w14:paraId="32D9D8DC" w14:textId="11EBF3FB" w:rsidR="00507ED3" w:rsidRPr="00507ED3" w:rsidRDefault="00507ED3" w:rsidP="00507ED3">
      <w:pPr>
        <w:spacing w:after="0"/>
        <w:jc w:val="both"/>
        <w:rPr>
          <w:lang w:val="nl-NL"/>
        </w:rPr>
      </w:pPr>
      <w:r>
        <w:rPr>
          <w:lang w:val="nl-NL"/>
        </w:rPr>
        <w:t>Bedenk ook het scenario als je een woord van 1 letter meegeeft.</w:t>
      </w:r>
    </w:p>
    <w:p w14:paraId="34A07E8C" w14:textId="5513E1F8" w:rsidR="00864E25" w:rsidRDefault="00864E25" w:rsidP="00864E25">
      <w:pPr>
        <w:rPr>
          <w:lang w:val="nl-NL"/>
        </w:rPr>
      </w:pPr>
    </w:p>
    <w:p w14:paraId="76D0CA86" w14:textId="4D90E272" w:rsidR="00507ED3" w:rsidRDefault="00507ED3" w:rsidP="00864E25">
      <w:pPr>
        <w:rPr>
          <w:lang w:val="nl-NL"/>
        </w:rPr>
      </w:pPr>
      <w:r w:rsidRPr="00507ED3">
        <w:rPr>
          <w:noProof/>
          <w:lang w:val="nl-NL"/>
        </w:rPr>
        <w:drawing>
          <wp:inline distT="0" distB="0" distL="0" distR="0" wp14:anchorId="489E1572" wp14:editId="73A9A0F6">
            <wp:extent cx="3802710" cy="1059272"/>
            <wp:effectExtent l="0" t="0" r="762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0A9A" w14:textId="48E9DD7B" w:rsidR="00507ED3" w:rsidRDefault="00507ED3" w:rsidP="00864E25">
      <w:pPr>
        <w:rPr>
          <w:lang w:val="nl-NL"/>
        </w:rPr>
      </w:pPr>
      <w:r w:rsidRPr="00507ED3">
        <w:rPr>
          <w:noProof/>
          <w:lang w:val="nl-NL"/>
        </w:rPr>
        <w:drawing>
          <wp:inline distT="0" distB="0" distL="0" distR="0" wp14:anchorId="1379FB37" wp14:editId="49A72028">
            <wp:extent cx="3863675" cy="1097375"/>
            <wp:effectExtent l="0" t="0" r="3810" b="762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39B2" w14:textId="77777777" w:rsidR="00796CDD" w:rsidRDefault="00796CDD">
      <w:pPr>
        <w:spacing w:line="259" w:lineRule="auto"/>
        <w:rPr>
          <w:rFonts w:ascii="Consolas" w:eastAsiaTheme="majorEastAsia" w:hAnsi="Consolas" w:cs="Consolas"/>
          <w:color w:val="2E74B5" w:themeColor="accent1" w:themeShade="BF"/>
          <w:sz w:val="18"/>
          <w:szCs w:val="18"/>
          <w:u w:val="single"/>
          <w:lang w:val="nl-BE"/>
        </w:rPr>
      </w:pPr>
      <w:r>
        <w:br w:type="page"/>
      </w:r>
    </w:p>
    <w:p w14:paraId="02B35447" w14:textId="4E779026" w:rsidR="00507ED3" w:rsidRDefault="00507ED3" w:rsidP="00046321">
      <w:pPr>
        <w:pStyle w:val="Kop2"/>
      </w:pPr>
      <w:r>
        <w:lastRenderedPageBreak/>
        <w:t>Aantal hetzelfde woord, aantal verschillend woord</w:t>
      </w:r>
      <w:r w:rsidR="008A0824">
        <w:t xml:space="preserve"> (*)</w:t>
      </w:r>
    </w:p>
    <w:p w14:paraId="34B4D01B" w14:textId="77777777" w:rsidR="00507ED3" w:rsidRPr="00507ED3" w:rsidRDefault="00507ED3" w:rsidP="00507ED3">
      <w:pPr>
        <w:spacing w:after="0"/>
        <w:jc w:val="both"/>
        <w:rPr>
          <w:lang w:val="nl-NL"/>
        </w:rPr>
      </w:pPr>
      <w:r w:rsidRPr="00507ED3">
        <w:rPr>
          <w:lang w:val="nl-NL"/>
        </w:rPr>
        <w:t>Er kan een oneindig aantal keer 2 woorden in gegeven worden na elkaar. Eindigen van de invoer wordt gedaan door een “?”.</w:t>
      </w:r>
    </w:p>
    <w:p w14:paraId="17A06B03" w14:textId="77777777" w:rsidR="00507ED3" w:rsidRPr="00507ED3" w:rsidRDefault="00507ED3" w:rsidP="00507ED3">
      <w:pPr>
        <w:spacing w:after="0"/>
        <w:jc w:val="both"/>
        <w:rPr>
          <w:lang w:val="nl-NL"/>
        </w:rPr>
      </w:pPr>
    </w:p>
    <w:p w14:paraId="00361C59" w14:textId="7A12DB1C" w:rsidR="00507ED3" w:rsidRPr="00796CDD" w:rsidRDefault="00507ED3" w:rsidP="00507ED3">
      <w:pPr>
        <w:spacing w:after="0"/>
        <w:jc w:val="both"/>
        <w:rPr>
          <w:lang w:val="nl-NL"/>
        </w:rPr>
      </w:pPr>
      <w:r w:rsidRPr="00507ED3">
        <w:rPr>
          <w:lang w:val="nl-NL"/>
        </w:rPr>
        <w:t>Als resultaat wordt er gegeven hoeveel keer hetzelfde woord na elkaar werd ingeven en hoeveel keer een verschillend woord.</w:t>
      </w:r>
      <w:r w:rsidR="00796CDD" w:rsidRPr="00796CDD">
        <w:rPr>
          <w:noProof/>
          <w:lang w:val="nl-NL"/>
        </w:rPr>
        <w:t xml:space="preserve"> </w:t>
      </w:r>
    </w:p>
    <w:p w14:paraId="4EE28E13" w14:textId="49AD1C20" w:rsidR="00796CDD" w:rsidRDefault="00796CDD" w:rsidP="00864E25">
      <w:pPr>
        <w:rPr>
          <w:lang w:val="nl-NL"/>
        </w:rPr>
      </w:pPr>
      <w:r w:rsidRPr="00796CDD">
        <w:rPr>
          <w:noProof/>
          <w:lang w:val="nl-NL"/>
        </w:rPr>
        <w:drawing>
          <wp:inline distT="0" distB="0" distL="0" distR="0" wp14:anchorId="21B845B4" wp14:editId="3556CDD4">
            <wp:extent cx="2697714" cy="5471634"/>
            <wp:effectExtent l="0" t="0" r="762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D48A" w14:textId="77777777" w:rsidR="00796CDD" w:rsidRDefault="00796CDD">
      <w:pPr>
        <w:spacing w:line="259" w:lineRule="auto"/>
        <w:rPr>
          <w:lang w:val="nl-NL"/>
        </w:rPr>
      </w:pPr>
      <w:r>
        <w:rPr>
          <w:lang w:val="nl-NL"/>
        </w:rPr>
        <w:br w:type="page"/>
      </w:r>
    </w:p>
    <w:p w14:paraId="582D09EC" w14:textId="58C7F9BA" w:rsidR="00796CDD" w:rsidRDefault="00796CDD" w:rsidP="00796CDD">
      <w:pPr>
        <w:pStyle w:val="Kop2"/>
      </w:pPr>
      <w:r w:rsidRPr="00796CDD">
        <w:lastRenderedPageBreak/>
        <w:t>Aantal keer dat een teken voorkomt in een zin</w:t>
      </w:r>
      <w:r w:rsidR="008A0824">
        <w:t xml:space="preserve"> (*)</w:t>
      </w:r>
    </w:p>
    <w:p w14:paraId="2E176A38" w14:textId="0343B96C" w:rsidR="00796CDD" w:rsidRPr="00796CDD" w:rsidRDefault="00796CDD" w:rsidP="00796CDD">
      <w:pPr>
        <w:spacing w:after="0"/>
        <w:jc w:val="both"/>
        <w:rPr>
          <w:lang w:val="nl-NL"/>
        </w:rPr>
      </w:pPr>
      <w:r w:rsidRPr="00796CDD">
        <w:rPr>
          <w:lang w:val="nl-NL"/>
        </w:rPr>
        <w:t>We lezen een zin in en we geven een karakter in waarvan we willen nagaan  hoeveel keer het karakter in de zin voorkomt.</w:t>
      </w:r>
    </w:p>
    <w:p w14:paraId="5352ADF9" w14:textId="77777777" w:rsidR="00796CDD" w:rsidRPr="00796CDD" w:rsidRDefault="00796CDD" w:rsidP="00796CDD">
      <w:pPr>
        <w:spacing w:after="0"/>
        <w:jc w:val="both"/>
        <w:rPr>
          <w:lang w:val="nl-NL"/>
        </w:rPr>
      </w:pPr>
    </w:p>
    <w:p w14:paraId="25E91C2D" w14:textId="77777777" w:rsidR="00796CDD" w:rsidRPr="00796CDD" w:rsidRDefault="00796CDD" w:rsidP="00796CDD">
      <w:pPr>
        <w:spacing w:after="0"/>
        <w:jc w:val="both"/>
        <w:rPr>
          <w:lang w:val="nl-NL"/>
        </w:rPr>
      </w:pPr>
      <w:r w:rsidRPr="00796CDD">
        <w:rPr>
          <w:lang w:val="nl-NL"/>
        </w:rPr>
        <w:t>De output zal het aantal keer dat het ingegeven karakter voorkomt weergeven.</w:t>
      </w:r>
    </w:p>
    <w:p w14:paraId="7AEAA157" w14:textId="77777777" w:rsidR="00796CDD" w:rsidRPr="00796CDD" w:rsidRDefault="00796CDD" w:rsidP="00796CDD">
      <w:pPr>
        <w:spacing w:after="0"/>
        <w:jc w:val="both"/>
        <w:rPr>
          <w:lang w:val="nl-NL"/>
        </w:rPr>
      </w:pPr>
    </w:p>
    <w:p w14:paraId="163C9340" w14:textId="0A5AA3EC" w:rsidR="00796CDD" w:rsidRDefault="00796CDD" w:rsidP="00796CDD">
      <w:pPr>
        <w:spacing w:after="0"/>
        <w:jc w:val="both"/>
        <w:rPr>
          <w:lang w:val="nl-NL"/>
        </w:rPr>
      </w:pPr>
      <w:r w:rsidRPr="00796CDD">
        <w:rPr>
          <w:lang w:val="nl-NL"/>
        </w:rPr>
        <w:t>Gebruik een for-lus om ieder karakter van de ingegeven zin te overlopen.</w:t>
      </w:r>
    </w:p>
    <w:p w14:paraId="524F564C" w14:textId="77777777" w:rsidR="00796CDD" w:rsidRPr="00796CDD" w:rsidRDefault="00796CDD" w:rsidP="00796CDD">
      <w:pPr>
        <w:spacing w:after="0"/>
        <w:jc w:val="both"/>
        <w:rPr>
          <w:lang w:val="nl-NL"/>
        </w:rPr>
      </w:pPr>
    </w:p>
    <w:p w14:paraId="0054A0E5" w14:textId="0BD101DA" w:rsidR="00507ED3" w:rsidRDefault="00796CDD" w:rsidP="00864E25">
      <w:pPr>
        <w:rPr>
          <w:lang w:val="nl-NL"/>
        </w:rPr>
      </w:pPr>
      <w:r w:rsidRPr="00796CDD">
        <w:rPr>
          <w:noProof/>
          <w:lang w:val="nl-NL"/>
        </w:rPr>
        <w:drawing>
          <wp:inline distT="0" distB="0" distL="0" distR="0" wp14:anchorId="69BC0427" wp14:editId="6CF83D75">
            <wp:extent cx="4983912" cy="1066892"/>
            <wp:effectExtent l="0" t="0" r="762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B00C" w14:textId="77777777" w:rsidR="00513ED7" w:rsidRDefault="00513ED7" w:rsidP="00513ED7">
      <w:pPr>
        <w:spacing w:after="0"/>
        <w:jc w:val="both"/>
        <w:rPr>
          <w:lang w:val="nl-NL"/>
        </w:rPr>
      </w:pPr>
    </w:p>
    <w:p w14:paraId="7F9C3BE9" w14:textId="77777777" w:rsidR="005A4B44" w:rsidRDefault="005A4B44">
      <w:pPr>
        <w:spacing w:line="259" w:lineRule="auto"/>
        <w:rPr>
          <w:rFonts w:ascii="Consolas" w:eastAsiaTheme="majorEastAsia" w:hAnsi="Consolas" w:cs="Consolas"/>
          <w:color w:val="2E74B5" w:themeColor="accent1" w:themeShade="BF"/>
          <w:sz w:val="18"/>
          <w:szCs w:val="18"/>
          <w:u w:val="single"/>
          <w:lang w:val="nl-BE"/>
        </w:rPr>
      </w:pPr>
      <w:r>
        <w:br w:type="page"/>
      </w:r>
    </w:p>
    <w:p w14:paraId="1C72F10B" w14:textId="228ED0B9" w:rsidR="00513ED7" w:rsidRDefault="00513ED7" w:rsidP="00513ED7">
      <w:pPr>
        <w:pStyle w:val="Kop2"/>
      </w:pPr>
      <w:r w:rsidRPr="00513ED7">
        <w:lastRenderedPageBreak/>
        <w:t>Keuzes op een zin</w:t>
      </w:r>
      <w:r w:rsidR="008A0824">
        <w:t xml:space="preserve"> (*)</w:t>
      </w:r>
    </w:p>
    <w:p w14:paraId="08E2B8E1" w14:textId="62A9857D" w:rsidR="00513ED7" w:rsidRPr="00513ED7" w:rsidRDefault="00513ED7" w:rsidP="00513ED7">
      <w:pPr>
        <w:spacing w:after="0"/>
        <w:jc w:val="both"/>
        <w:rPr>
          <w:lang w:val="nl-NL"/>
        </w:rPr>
      </w:pPr>
      <w:r w:rsidRPr="00513ED7">
        <w:rPr>
          <w:lang w:val="nl-NL"/>
        </w:rPr>
        <w:t>We maken een programma dat verschillende keuze kan maken op een zin die ingegeven wordt.</w:t>
      </w:r>
    </w:p>
    <w:p w14:paraId="7CDB37F9" w14:textId="77777777" w:rsidR="00513ED7" w:rsidRPr="00513ED7" w:rsidRDefault="00513ED7" w:rsidP="00513ED7">
      <w:pPr>
        <w:spacing w:after="0"/>
        <w:jc w:val="both"/>
        <w:rPr>
          <w:lang w:val="nl-NL"/>
        </w:rPr>
      </w:pPr>
    </w:p>
    <w:p w14:paraId="00FF3A0E" w14:textId="77777777" w:rsidR="00513ED7" w:rsidRDefault="00513ED7" w:rsidP="00513ED7">
      <w:pPr>
        <w:pStyle w:val="Lijstalinea"/>
        <w:numPr>
          <w:ilvl w:val="0"/>
          <w:numId w:val="8"/>
        </w:numPr>
        <w:spacing w:after="0" w:line="276" w:lineRule="auto"/>
        <w:ind w:left="851"/>
        <w:jc w:val="both"/>
      </w:pPr>
      <w:bookmarkStart w:id="1" w:name="OLE_LINK26"/>
      <w:bookmarkStart w:id="2" w:name="OLE_LINK27"/>
      <w:r>
        <w:t>Bepaal de lengte van de zin</w:t>
      </w:r>
      <w:bookmarkEnd w:id="1"/>
      <w:bookmarkEnd w:id="2"/>
    </w:p>
    <w:p w14:paraId="5A62E275" w14:textId="77777777" w:rsidR="00513ED7" w:rsidRDefault="00513ED7" w:rsidP="00513ED7">
      <w:pPr>
        <w:pStyle w:val="Lijstalinea"/>
        <w:numPr>
          <w:ilvl w:val="0"/>
          <w:numId w:val="8"/>
        </w:numPr>
        <w:spacing w:after="0" w:line="276" w:lineRule="auto"/>
        <w:ind w:left="851"/>
        <w:jc w:val="both"/>
      </w:pPr>
      <w:bookmarkStart w:id="3" w:name="OLE_LINK28"/>
      <w:r>
        <w:t>Verander iedere e door een o</w:t>
      </w:r>
      <w:bookmarkEnd w:id="3"/>
    </w:p>
    <w:p w14:paraId="1E968543" w14:textId="77777777" w:rsidR="00513ED7" w:rsidRDefault="00513ED7" w:rsidP="00513ED7">
      <w:pPr>
        <w:pStyle w:val="Lijstalinea"/>
        <w:numPr>
          <w:ilvl w:val="0"/>
          <w:numId w:val="8"/>
        </w:numPr>
        <w:spacing w:after="0" w:line="276" w:lineRule="auto"/>
        <w:ind w:left="851"/>
        <w:jc w:val="both"/>
      </w:pPr>
      <w:bookmarkStart w:id="4" w:name="OLE_LINK29"/>
      <w:bookmarkStart w:id="5" w:name="OLE_LINK30"/>
      <w:r>
        <w:t>Plaats alle letters in hoofdletters</w:t>
      </w:r>
      <w:bookmarkEnd w:id="4"/>
      <w:bookmarkEnd w:id="5"/>
    </w:p>
    <w:p w14:paraId="0F8329B8" w14:textId="77777777" w:rsidR="00513ED7" w:rsidRDefault="00513ED7" w:rsidP="00513ED7">
      <w:pPr>
        <w:pStyle w:val="Lijstalinea"/>
        <w:numPr>
          <w:ilvl w:val="0"/>
          <w:numId w:val="8"/>
        </w:numPr>
        <w:spacing w:after="0" w:line="276" w:lineRule="auto"/>
        <w:ind w:left="851"/>
        <w:jc w:val="both"/>
      </w:pPr>
      <w:bookmarkStart w:id="6" w:name="OLE_LINK31"/>
      <w:bookmarkStart w:id="7" w:name="OLE_LINK32"/>
      <w:r>
        <w:t>Plaats alle letters in kleine letters</w:t>
      </w:r>
      <w:bookmarkEnd w:id="6"/>
      <w:bookmarkEnd w:id="7"/>
    </w:p>
    <w:p w14:paraId="35E42B2C" w14:textId="77777777" w:rsidR="00513ED7" w:rsidRDefault="00513ED7" w:rsidP="00513ED7">
      <w:pPr>
        <w:pStyle w:val="Lijstalinea"/>
        <w:numPr>
          <w:ilvl w:val="0"/>
          <w:numId w:val="8"/>
        </w:numPr>
        <w:spacing w:after="0" w:line="276" w:lineRule="auto"/>
        <w:ind w:left="851"/>
        <w:jc w:val="both"/>
      </w:pPr>
      <w:bookmarkStart w:id="8" w:name="OLE_LINK33"/>
      <w:bookmarkStart w:id="9" w:name="OLE_LINK34"/>
      <w:r>
        <w:t>Vervang alleen de eerst keer dat de letter o voorkomt door Jantje</w:t>
      </w:r>
      <w:bookmarkEnd w:id="8"/>
      <w:bookmarkEnd w:id="9"/>
    </w:p>
    <w:p w14:paraId="0D58FAB9" w14:textId="77777777" w:rsidR="00513ED7" w:rsidRPr="00513ED7" w:rsidRDefault="00513ED7" w:rsidP="00513ED7">
      <w:pPr>
        <w:spacing w:after="0"/>
        <w:jc w:val="both"/>
        <w:rPr>
          <w:lang w:val="nl-NL"/>
        </w:rPr>
      </w:pPr>
    </w:p>
    <w:p w14:paraId="2997467A" w14:textId="77777777" w:rsidR="00513ED7" w:rsidRPr="00513ED7" w:rsidRDefault="00513ED7" w:rsidP="00513ED7">
      <w:pPr>
        <w:spacing w:after="0"/>
        <w:jc w:val="both"/>
        <w:rPr>
          <w:lang w:val="nl-NL"/>
        </w:rPr>
      </w:pPr>
      <w:r w:rsidRPr="00513ED7">
        <w:rPr>
          <w:lang w:val="nl-NL"/>
        </w:rPr>
        <w:t>Afsluiten doe je door een “X” in te geven.</w:t>
      </w:r>
    </w:p>
    <w:p w14:paraId="2B7783CC" w14:textId="77777777" w:rsidR="00513ED7" w:rsidRPr="00513ED7" w:rsidRDefault="00513ED7" w:rsidP="00513ED7">
      <w:pPr>
        <w:spacing w:after="0"/>
        <w:jc w:val="both"/>
        <w:rPr>
          <w:lang w:val="nl-NL"/>
        </w:rPr>
      </w:pPr>
    </w:p>
    <w:p w14:paraId="2307FBE8" w14:textId="77777777" w:rsidR="00513ED7" w:rsidRPr="00513ED7" w:rsidRDefault="00513ED7" w:rsidP="00513ED7">
      <w:pPr>
        <w:spacing w:after="0"/>
        <w:jc w:val="both"/>
        <w:rPr>
          <w:lang w:val="nl-NL"/>
        </w:rPr>
      </w:pPr>
      <w:r w:rsidRPr="00513ED7">
        <w:rPr>
          <w:lang w:val="nl-NL"/>
        </w:rPr>
        <w:t>Zorg dat er altijd verder gewerkt wordt, met de aangepaste zin.</w:t>
      </w:r>
    </w:p>
    <w:p w14:paraId="0457C21C" w14:textId="77777777" w:rsidR="00513ED7" w:rsidRPr="00513ED7" w:rsidRDefault="00513ED7" w:rsidP="00513ED7">
      <w:pPr>
        <w:spacing w:after="0"/>
        <w:jc w:val="both"/>
        <w:rPr>
          <w:lang w:val="nl-NL"/>
        </w:rPr>
      </w:pPr>
    </w:p>
    <w:p w14:paraId="35BE62F2" w14:textId="77777777" w:rsidR="00513ED7" w:rsidRPr="00513ED7" w:rsidRDefault="00513ED7" w:rsidP="00513ED7">
      <w:pPr>
        <w:spacing w:after="0"/>
        <w:jc w:val="both"/>
        <w:rPr>
          <w:lang w:val="nl-NL"/>
        </w:rPr>
      </w:pPr>
      <w:r w:rsidRPr="00513ED7">
        <w:rPr>
          <w:lang w:val="nl-NL"/>
        </w:rPr>
        <w:t>Gebruik voor de oefening minimaal één loop en minimaal een switch instructie.</w:t>
      </w:r>
    </w:p>
    <w:p w14:paraId="6C40B167" w14:textId="5A0D0588" w:rsidR="005A4B44" w:rsidRDefault="005A4B44" w:rsidP="00864E25">
      <w:pPr>
        <w:rPr>
          <w:lang w:val="nl-NL"/>
        </w:rPr>
      </w:pPr>
      <w:r w:rsidRPr="005A4B44">
        <w:rPr>
          <w:noProof/>
          <w:lang w:val="nl-NL"/>
        </w:rPr>
        <w:drawing>
          <wp:inline distT="0" distB="0" distL="0" distR="0" wp14:anchorId="727A587A" wp14:editId="3F422D46">
            <wp:extent cx="5943600" cy="4508500"/>
            <wp:effectExtent l="0" t="0" r="0" b="635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2439" w14:textId="77777777" w:rsidR="005A4B44" w:rsidRDefault="005A4B44">
      <w:pPr>
        <w:spacing w:line="259" w:lineRule="auto"/>
        <w:rPr>
          <w:lang w:val="nl-NL"/>
        </w:rPr>
      </w:pPr>
      <w:r>
        <w:rPr>
          <w:lang w:val="nl-NL"/>
        </w:rPr>
        <w:br w:type="page"/>
      </w:r>
    </w:p>
    <w:p w14:paraId="1EE5DEFC" w14:textId="5C7BE48D" w:rsidR="005A4B44" w:rsidRPr="005A4B44" w:rsidRDefault="005A4B44" w:rsidP="005A4B44">
      <w:pPr>
        <w:pStyle w:val="Kop2"/>
      </w:pPr>
      <w:r w:rsidRPr="005A4B44">
        <w:lastRenderedPageBreak/>
        <w:t>Verwijder 1ste en laatste karakter</w:t>
      </w:r>
      <w:r w:rsidR="008A0824">
        <w:t xml:space="preserve"> (*)</w:t>
      </w:r>
    </w:p>
    <w:p w14:paraId="27BB5DDF" w14:textId="72B56176" w:rsidR="00513ED7" w:rsidRDefault="005A4B44" w:rsidP="005A4B44">
      <w:pPr>
        <w:rPr>
          <w:lang w:val="nl-NL"/>
        </w:rPr>
      </w:pPr>
      <w:r w:rsidRPr="005A4B44">
        <w:rPr>
          <w:lang w:val="nl-NL"/>
        </w:rPr>
        <w:t>Geef een voorbeeldzin in. Verwijder de 1e en de laatste letter van de voorbeeldzin. Zorg ervoor dat gelijk welke lengte van woorden kan ingegeven worden.</w:t>
      </w:r>
    </w:p>
    <w:p w14:paraId="3368DEE2" w14:textId="324343F2" w:rsidR="005A4B44" w:rsidRDefault="005A4B44" w:rsidP="005A4B44">
      <w:pPr>
        <w:rPr>
          <w:lang w:val="nl-NL"/>
        </w:rPr>
      </w:pPr>
      <w:r w:rsidRPr="005A4B44">
        <w:rPr>
          <w:noProof/>
          <w:lang w:val="nl-NL"/>
        </w:rPr>
        <w:drawing>
          <wp:inline distT="0" distB="0" distL="0" distR="0" wp14:anchorId="03F08625" wp14:editId="3D56EBCB">
            <wp:extent cx="3596952" cy="731583"/>
            <wp:effectExtent l="0" t="0" r="381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E447" w14:textId="5521B749" w:rsidR="00C23EE2" w:rsidRPr="00C23EE2" w:rsidRDefault="00C23EE2" w:rsidP="00C23EE2">
      <w:pPr>
        <w:pStyle w:val="Kop2"/>
      </w:pPr>
      <w:r w:rsidRPr="00C23EE2">
        <w:t>Aantal zinnen met een punt</w:t>
      </w:r>
      <w:r w:rsidR="008A0824">
        <w:t xml:space="preserve"> (*)</w:t>
      </w:r>
    </w:p>
    <w:p w14:paraId="65879989" w14:textId="65B78919" w:rsidR="00C23EE2" w:rsidRPr="00C23EE2" w:rsidRDefault="00C23EE2" w:rsidP="00C23EE2">
      <w:pPr>
        <w:rPr>
          <w:lang w:val="nl-NL"/>
        </w:rPr>
      </w:pPr>
      <w:r w:rsidRPr="00C23EE2">
        <w:rPr>
          <w:lang w:val="nl-NL"/>
        </w:rPr>
        <w:t xml:space="preserve">Schrijf een programma dat de regels die ingegeven worden zal weergeven. De invoer wordt beëindigd door het ingeven van een vraagteken. Tel hoeveel regels eindigen op een punt. </w:t>
      </w:r>
    </w:p>
    <w:p w14:paraId="59925B6D" w14:textId="1E19FACF" w:rsidR="00C23EE2" w:rsidRDefault="00C23EE2" w:rsidP="00C23EE2">
      <w:pPr>
        <w:rPr>
          <w:lang w:val="nl-NL"/>
        </w:rPr>
      </w:pPr>
      <w:r w:rsidRPr="00C23EE2">
        <w:rPr>
          <w:lang w:val="nl-NL"/>
        </w:rPr>
        <w:t>Gebruik hiervoor minimaal één loop.</w:t>
      </w:r>
    </w:p>
    <w:p w14:paraId="56410305" w14:textId="21160A7C" w:rsidR="00C23EE2" w:rsidRDefault="00C23EE2" w:rsidP="005A4B44">
      <w:pPr>
        <w:rPr>
          <w:lang w:val="nl-NL"/>
        </w:rPr>
      </w:pPr>
      <w:r w:rsidRPr="00C23EE2">
        <w:rPr>
          <w:noProof/>
          <w:lang w:val="nl-NL"/>
        </w:rPr>
        <w:drawing>
          <wp:inline distT="0" distB="0" distL="0" distR="0" wp14:anchorId="145C6A07" wp14:editId="385C56ED">
            <wp:extent cx="3490262" cy="1950889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4B4C" w14:textId="05DB9B99" w:rsidR="006D5CE5" w:rsidRPr="006D5CE5" w:rsidRDefault="006D5CE5" w:rsidP="006D5CE5">
      <w:pPr>
        <w:pStyle w:val="Kop2"/>
      </w:pPr>
      <w:r w:rsidRPr="006D5CE5">
        <w:t xml:space="preserve">Aantal lijnen met een punt </w:t>
      </w:r>
      <w:r>
        <w:t xml:space="preserve">of </w:t>
      </w:r>
      <w:r w:rsidRPr="006D5CE5">
        <w:t>blankolijn</w:t>
      </w:r>
      <w:r w:rsidR="008A0824">
        <w:t xml:space="preserve"> (*)</w:t>
      </w:r>
    </w:p>
    <w:p w14:paraId="659D087E" w14:textId="55C7407A" w:rsidR="006D5CE5" w:rsidRDefault="006D5CE5" w:rsidP="006D5CE5">
      <w:pPr>
        <w:rPr>
          <w:lang w:val="nl-NL"/>
        </w:rPr>
      </w:pPr>
      <w:r w:rsidRPr="006D5CE5">
        <w:rPr>
          <w:lang w:val="nl-NL"/>
        </w:rPr>
        <w:t>Breidt vorige oefening uit, zodat ook een blanco-lijn kan ingegeven worden. Het aantal blanco-lijnen komt ook in de output voor. Ga hierbij na hoe een blancolijn er gedetecteerd worden.</w:t>
      </w:r>
    </w:p>
    <w:p w14:paraId="58016D53" w14:textId="1DEE4ABB" w:rsidR="00191531" w:rsidRDefault="00191531" w:rsidP="006D5CE5">
      <w:pPr>
        <w:rPr>
          <w:lang w:val="nl-NL"/>
        </w:rPr>
      </w:pPr>
      <w:r w:rsidRPr="00191531">
        <w:rPr>
          <w:noProof/>
          <w:lang w:val="nl-NL"/>
        </w:rPr>
        <w:drawing>
          <wp:inline distT="0" distB="0" distL="0" distR="0" wp14:anchorId="387132FF" wp14:editId="69BE3E72">
            <wp:extent cx="2507197" cy="1615580"/>
            <wp:effectExtent l="0" t="0" r="7620" b="381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B8DB" w14:textId="77777777" w:rsidR="00191531" w:rsidRDefault="00191531">
      <w:pPr>
        <w:spacing w:line="259" w:lineRule="auto"/>
        <w:rPr>
          <w:lang w:val="nl-NL"/>
        </w:rPr>
      </w:pPr>
      <w:r>
        <w:rPr>
          <w:lang w:val="nl-NL"/>
        </w:rPr>
        <w:br w:type="page"/>
      </w:r>
    </w:p>
    <w:p w14:paraId="12AB9CF9" w14:textId="345772C8" w:rsidR="00191531" w:rsidRPr="00191531" w:rsidRDefault="00191531" w:rsidP="00191531">
      <w:pPr>
        <w:pStyle w:val="Kop2"/>
      </w:pPr>
      <w:r w:rsidRPr="00191531">
        <w:lastRenderedPageBreak/>
        <w:t>Geboortedatum</w:t>
      </w:r>
      <w:r w:rsidR="008A0824">
        <w:t xml:space="preserve"> (*)</w:t>
      </w:r>
    </w:p>
    <w:p w14:paraId="24F674DF" w14:textId="486FD1F2" w:rsidR="006D5CE5" w:rsidRDefault="00191531" w:rsidP="00191531">
      <w:pPr>
        <w:rPr>
          <w:lang w:val="nl-NL"/>
        </w:rPr>
      </w:pPr>
      <w:r w:rsidRPr="00191531">
        <w:rPr>
          <w:lang w:val="nl-NL"/>
        </w:rPr>
        <w:t xml:space="preserve">Schrijf een programma dat aan de gebruiker zijn geboortedatum ingeeft in de vorm van dd/mm/yyyy als een String. Het ‘/’ teken moet de gebruiker dus ook opgeven. Het programma zal uit deze String de dag, maand en jaar extraheren. Hiervoor maken we gebruik van de </w:t>
      </w:r>
      <w:r>
        <w:rPr>
          <w:lang w:val="nl-NL"/>
        </w:rPr>
        <w:t>S</w:t>
      </w:r>
      <w:r w:rsidRPr="00191531">
        <w:rPr>
          <w:lang w:val="nl-NL"/>
        </w:rPr>
        <w:t>ubstring() methode. De data van de dag, maand en jaar moet wel als een integer worden bewaard.</w:t>
      </w:r>
    </w:p>
    <w:p w14:paraId="3DC30235" w14:textId="71A575E6" w:rsidR="00191531" w:rsidRDefault="00B6237A" w:rsidP="00191531">
      <w:pPr>
        <w:rPr>
          <w:lang w:val="nl-NL"/>
        </w:rPr>
      </w:pPr>
      <w:r>
        <w:rPr>
          <w:lang w:val="nl-NL"/>
        </w:rPr>
        <w:t>Bij het omzetten van string naar int, adhv de int.Parse method, gebruik een Try…Catch</w:t>
      </w:r>
    </w:p>
    <w:p w14:paraId="73A8FF0C" w14:textId="27812BDF" w:rsidR="00B6237A" w:rsidRDefault="00B6237A" w:rsidP="00191531">
      <w:pPr>
        <w:rPr>
          <w:lang w:val="nl-NL"/>
        </w:rPr>
      </w:pPr>
      <w:r w:rsidRPr="00B6237A">
        <w:rPr>
          <w:noProof/>
          <w:lang w:val="nl-NL"/>
        </w:rPr>
        <w:drawing>
          <wp:inline distT="0" distB="0" distL="0" distR="0" wp14:anchorId="59C8D453" wp14:editId="08866945">
            <wp:extent cx="3162574" cy="69348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DF82" w14:textId="096C9DA9" w:rsidR="00B6237A" w:rsidRDefault="00B6237A" w:rsidP="00191531">
      <w:pPr>
        <w:rPr>
          <w:lang w:val="nl-NL"/>
        </w:rPr>
      </w:pPr>
      <w:r w:rsidRPr="00B6237A">
        <w:rPr>
          <w:noProof/>
          <w:lang w:val="nl-NL"/>
        </w:rPr>
        <w:drawing>
          <wp:inline distT="0" distB="0" distL="0" distR="0" wp14:anchorId="7ADDAD37" wp14:editId="254B1264">
            <wp:extent cx="3162574" cy="533446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7943" w14:textId="54100777" w:rsidR="00B6237A" w:rsidRPr="00B6237A" w:rsidRDefault="00B6237A" w:rsidP="00B6237A">
      <w:pPr>
        <w:pStyle w:val="Kop2"/>
      </w:pPr>
      <w:r w:rsidRPr="00B6237A">
        <w:t>BijPlakken</w:t>
      </w:r>
      <w:r w:rsidR="008A0824">
        <w:t xml:space="preserve"> (*)</w:t>
      </w:r>
    </w:p>
    <w:p w14:paraId="26E90CE0" w14:textId="7D2C2EBC" w:rsidR="00B6237A" w:rsidRDefault="00B6237A" w:rsidP="00B6237A">
      <w:pPr>
        <w:rPr>
          <w:lang w:val="nl-NL"/>
        </w:rPr>
      </w:pPr>
      <w:r w:rsidRPr="00B6237A">
        <w:rPr>
          <w:lang w:val="nl-NL"/>
        </w:rPr>
        <w:t>Schrijf een programma dat aan de gebruiker een woord opvraagt. Het programma zal de laatste letter van dat woord nemen en het zowel v</w:t>
      </w:r>
      <w:r>
        <w:rPr>
          <w:lang w:val="nl-NL"/>
        </w:rPr>
        <w:t>óó</w:t>
      </w:r>
      <w:r w:rsidRPr="00B6237A">
        <w:rPr>
          <w:lang w:val="nl-NL"/>
        </w:rPr>
        <w:t>r het woord toevoegen als na het woord.</w:t>
      </w:r>
    </w:p>
    <w:p w14:paraId="2309E7E6" w14:textId="56368777" w:rsidR="005B0114" w:rsidRDefault="005B0114" w:rsidP="00B6237A">
      <w:pPr>
        <w:rPr>
          <w:lang w:val="nl-NL"/>
        </w:rPr>
      </w:pPr>
      <w:r w:rsidRPr="005B0114">
        <w:rPr>
          <w:noProof/>
          <w:lang w:val="nl-NL"/>
        </w:rPr>
        <w:drawing>
          <wp:inline distT="0" distB="0" distL="0" distR="0" wp14:anchorId="597C8B73" wp14:editId="19FE9212">
            <wp:extent cx="2659610" cy="739204"/>
            <wp:effectExtent l="0" t="0" r="7620" b="381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9554" w14:textId="27831B2E" w:rsidR="005726DC" w:rsidRPr="005726DC" w:rsidRDefault="005726DC" w:rsidP="005726DC">
      <w:pPr>
        <w:pStyle w:val="Kop2"/>
      </w:pPr>
      <w:r w:rsidRPr="005726DC">
        <w:t>StringOmgekeerd</w:t>
      </w:r>
      <w:r w:rsidR="008A0824">
        <w:t xml:space="preserve"> (*)</w:t>
      </w:r>
    </w:p>
    <w:p w14:paraId="1B5E26BD" w14:textId="53340A05" w:rsidR="005726DC" w:rsidRPr="005726DC" w:rsidRDefault="005726DC" w:rsidP="005726DC">
      <w:pPr>
        <w:rPr>
          <w:lang w:val="nl-NL"/>
        </w:rPr>
      </w:pPr>
      <w:r w:rsidRPr="005726DC">
        <w:rPr>
          <w:lang w:val="nl-NL"/>
        </w:rPr>
        <w:t>Schrijf een programma dat aan de gebruiker een zin opvraagt. Het programma zal de zin in de omgekeerde volgorde terug op het scherm plaatsen.</w:t>
      </w:r>
    </w:p>
    <w:p w14:paraId="04F7D2A6" w14:textId="59717FD0" w:rsidR="005B0114" w:rsidRDefault="005726DC" w:rsidP="005726DC">
      <w:pPr>
        <w:rPr>
          <w:lang w:val="nl-NL"/>
        </w:rPr>
      </w:pPr>
      <w:r w:rsidRPr="005726DC">
        <w:rPr>
          <w:lang w:val="nl-NL"/>
        </w:rPr>
        <w:t xml:space="preserve">Je mag deze karakter per karakter onmiddellijk uitlezen. </w:t>
      </w:r>
    </w:p>
    <w:p w14:paraId="7241470B" w14:textId="2FB316BD" w:rsidR="000B4E06" w:rsidRDefault="000B4E06" w:rsidP="005726DC">
      <w:pPr>
        <w:rPr>
          <w:lang w:val="nl-NL"/>
        </w:rPr>
      </w:pPr>
      <w:r w:rsidRPr="000B4E06">
        <w:rPr>
          <w:noProof/>
          <w:lang w:val="nl-NL"/>
        </w:rPr>
        <w:drawing>
          <wp:inline distT="0" distB="0" distL="0" distR="0" wp14:anchorId="424A6FB7" wp14:editId="3CACA768">
            <wp:extent cx="2857748" cy="723963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1214" w14:textId="50A4FDC9" w:rsidR="008C07B1" w:rsidRDefault="008C07B1">
      <w:pPr>
        <w:spacing w:line="259" w:lineRule="auto"/>
        <w:rPr>
          <w:lang w:val="nl-NL"/>
        </w:rPr>
      </w:pPr>
      <w:r>
        <w:rPr>
          <w:lang w:val="nl-NL"/>
        </w:rPr>
        <w:br w:type="page"/>
      </w:r>
    </w:p>
    <w:p w14:paraId="773F074F" w14:textId="59A7BEA4" w:rsidR="008C07B1" w:rsidRPr="008C07B1" w:rsidRDefault="008C07B1" w:rsidP="008C07B1">
      <w:pPr>
        <w:pStyle w:val="Kop2"/>
      </w:pPr>
      <w:r w:rsidRPr="008C07B1">
        <w:lastRenderedPageBreak/>
        <w:t>Palindroom</w:t>
      </w:r>
      <w:r w:rsidR="008A0824">
        <w:t xml:space="preserve"> (**)</w:t>
      </w:r>
    </w:p>
    <w:p w14:paraId="2BF5959A" w14:textId="720AE1E8" w:rsidR="008C07B1" w:rsidRPr="008C07B1" w:rsidRDefault="008C07B1" w:rsidP="00113ED7">
      <w:pPr>
        <w:rPr>
          <w:lang w:val="nl-NL"/>
        </w:rPr>
      </w:pPr>
      <w:r w:rsidRPr="008C07B1">
        <w:rPr>
          <w:lang w:val="nl-NL"/>
        </w:rPr>
        <w:t>Maak een programma die in staat is om te onderzoeken of de ingevoerde tekst een palindroom is. Een palindroom is bijvoorbeeld kok, lepel, parterretrap.</w:t>
      </w:r>
    </w:p>
    <w:p w14:paraId="4A69E47E" w14:textId="7AFA4CF1" w:rsidR="008C07B1" w:rsidRDefault="008C07B1" w:rsidP="008C07B1">
      <w:pPr>
        <w:rPr>
          <w:lang w:val="nl-NL"/>
        </w:rPr>
      </w:pPr>
      <w:r w:rsidRPr="008C07B1">
        <w:rPr>
          <w:lang w:val="nl-NL"/>
        </w:rPr>
        <w:t>Los dit op zonder het woord om te draaien.</w:t>
      </w:r>
    </w:p>
    <w:p w14:paraId="64A8DC76" w14:textId="218D1917" w:rsidR="008C07B1" w:rsidRDefault="00113ED7" w:rsidP="008C07B1">
      <w:pPr>
        <w:rPr>
          <w:lang w:val="nl-NL"/>
        </w:rPr>
      </w:pPr>
      <w:r>
        <w:rPr>
          <w:lang w:val="nl-NL"/>
        </w:rPr>
        <w:t xml:space="preserve">Vb. </w:t>
      </w:r>
      <w:r w:rsidR="008C07B1" w:rsidRPr="008C07B1">
        <w:rPr>
          <w:lang w:val="nl-NL"/>
        </w:rPr>
        <w:t>kok, pap, lepel, droomoord, legerregel, level, negen, lol, meetsysteem, legovogel, parterretrap</w:t>
      </w:r>
    </w:p>
    <w:p w14:paraId="3D0859C7" w14:textId="4A2B54A6" w:rsidR="00E96CC1" w:rsidRDefault="00327BD5" w:rsidP="008C07B1">
      <w:pPr>
        <w:rPr>
          <w:lang w:val="nl-NL"/>
        </w:rPr>
      </w:pPr>
      <w:r w:rsidRPr="00327BD5">
        <w:rPr>
          <w:lang w:val="nl-NL"/>
        </w:rPr>
        <w:drawing>
          <wp:inline distT="0" distB="0" distL="0" distR="0" wp14:anchorId="058EB520" wp14:editId="4EC736E2">
            <wp:extent cx="2827265" cy="253768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3E5D" w14:textId="77777777" w:rsidR="00E96CC1" w:rsidRDefault="00E96CC1">
      <w:pPr>
        <w:spacing w:line="259" w:lineRule="auto"/>
        <w:rPr>
          <w:lang w:val="nl-NL"/>
        </w:rPr>
      </w:pPr>
      <w:r>
        <w:rPr>
          <w:lang w:val="nl-NL"/>
        </w:rPr>
        <w:br w:type="page"/>
      </w:r>
    </w:p>
    <w:p w14:paraId="5D1EBDD9" w14:textId="54E9E932" w:rsidR="00E96CC1" w:rsidRDefault="00E96CC1" w:rsidP="00E96CC1">
      <w:pPr>
        <w:pStyle w:val="Kop2"/>
      </w:pPr>
      <w:r>
        <w:lastRenderedPageBreak/>
        <w:t>Woord raden</w:t>
      </w:r>
      <w:r w:rsidR="008A0824">
        <w:t xml:space="preserve"> (***)</w:t>
      </w:r>
    </w:p>
    <w:p w14:paraId="7F660BF0" w14:textId="77777777" w:rsidR="00E96CC1" w:rsidRPr="00E96CC1" w:rsidRDefault="00E96CC1" w:rsidP="00E96CC1">
      <w:pPr>
        <w:spacing w:after="0"/>
        <w:jc w:val="both"/>
        <w:rPr>
          <w:lang w:val="nl-NL"/>
        </w:rPr>
      </w:pPr>
      <w:r w:rsidRPr="00E96CC1">
        <w:rPr>
          <w:lang w:val="nl-NL"/>
        </w:rPr>
        <w:t>Maak een programma dat een ingegeven woord raadt via de ingave van een letter.</w:t>
      </w:r>
    </w:p>
    <w:p w14:paraId="08E4FBCA" w14:textId="77777777" w:rsidR="00E96CC1" w:rsidRPr="00E96CC1" w:rsidRDefault="00E96CC1" w:rsidP="00E96CC1">
      <w:pPr>
        <w:spacing w:after="0"/>
        <w:jc w:val="both"/>
        <w:rPr>
          <w:lang w:val="nl-NL"/>
        </w:rPr>
      </w:pPr>
    </w:p>
    <w:p w14:paraId="539C22C3" w14:textId="77777777" w:rsidR="00E96CC1" w:rsidRPr="00E96CC1" w:rsidRDefault="00E96CC1" w:rsidP="00E96CC1">
      <w:pPr>
        <w:spacing w:after="0"/>
        <w:jc w:val="both"/>
        <w:rPr>
          <w:lang w:val="nl-NL"/>
        </w:rPr>
      </w:pPr>
      <w:r w:rsidRPr="00E96CC1">
        <w:rPr>
          <w:lang w:val="nl-NL"/>
        </w:rPr>
        <w:t>Zorg ervoor dat het programma na het raden van een woord een nieuw woord vraagt.  Het programma stopt wanneer men voor een nieuw woord de letter ”X” intikt.</w:t>
      </w:r>
    </w:p>
    <w:p w14:paraId="27EE7D64" w14:textId="77777777" w:rsidR="00E96CC1" w:rsidRPr="00E96CC1" w:rsidRDefault="00E96CC1" w:rsidP="00E96CC1">
      <w:pPr>
        <w:spacing w:after="0"/>
        <w:jc w:val="both"/>
        <w:rPr>
          <w:lang w:val="nl-NL"/>
        </w:rPr>
      </w:pPr>
    </w:p>
    <w:p w14:paraId="034D240C" w14:textId="77777777" w:rsidR="00E96CC1" w:rsidRPr="00E96CC1" w:rsidRDefault="00E96CC1" w:rsidP="00E96CC1">
      <w:pPr>
        <w:spacing w:after="0"/>
        <w:jc w:val="both"/>
        <w:rPr>
          <w:lang w:val="nl-NL"/>
        </w:rPr>
      </w:pPr>
      <w:r w:rsidRPr="00E96CC1">
        <w:rPr>
          <w:lang w:val="nl-NL"/>
        </w:rPr>
        <w:t>Het raden van een woord gebeurt aan de hand van de ingave van een letter of het geraden woord.</w:t>
      </w:r>
    </w:p>
    <w:p w14:paraId="416C951C" w14:textId="77777777" w:rsidR="00E96CC1" w:rsidRPr="00E96CC1" w:rsidRDefault="00E96CC1" w:rsidP="00E96CC1">
      <w:pPr>
        <w:spacing w:after="0"/>
        <w:jc w:val="both"/>
        <w:rPr>
          <w:lang w:val="nl-NL"/>
        </w:rPr>
      </w:pPr>
    </w:p>
    <w:p w14:paraId="7DA12837" w14:textId="77777777" w:rsidR="00E96CC1" w:rsidRPr="00E96CC1" w:rsidRDefault="00E96CC1" w:rsidP="00E96CC1">
      <w:pPr>
        <w:spacing w:after="0"/>
        <w:jc w:val="both"/>
        <w:rPr>
          <w:lang w:val="nl-NL"/>
        </w:rPr>
      </w:pPr>
      <w:r w:rsidRPr="00E96CC1">
        <w:rPr>
          <w:lang w:val="nl-NL"/>
        </w:rPr>
        <w:t>Het te raden woord wordt voorgesteld door een aantal “_”-tekens.  We tonen evenveel “_”-tekens als er letters zijn in het te raden woord.</w:t>
      </w:r>
    </w:p>
    <w:p w14:paraId="2A90BD0B" w14:textId="77777777" w:rsidR="00E96CC1" w:rsidRPr="00E96CC1" w:rsidRDefault="00E96CC1" w:rsidP="00E96CC1">
      <w:pPr>
        <w:spacing w:after="0"/>
        <w:jc w:val="both"/>
        <w:rPr>
          <w:lang w:val="nl-NL"/>
        </w:rPr>
      </w:pPr>
    </w:p>
    <w:p w14:paraId="0DB11A9A" w14:textId="77777777" w:rsidR="00E96CC1" w:rsidRPr="00E96CC1" w:rsidRDefault="00E96CC1" w:rsidP="00E96CC1">
      <w:pPr>
        <w:spacing w:after="0"/>
        <w:jc w:val="both"/>
        <w:rPr>
          <w:lang w:val="nl-NL"/>
        </w:rPr>
      </w:pPr>
      <w:r w:rsidRPr="00E96CC1">
        <w:rPr>
          <w:lang w:val="nl-NL"/>
        </w:rPr>
        <w:t>Komt het ingegeven teken voor in het woord, dan worden de “_”-tekens vervangen door het ingegeven teken en men toont het woord met enkel de geraden tekens ingevuld.</w:t>
      </w:r>
    </w:p>
    <w:p w14:paraId="5E5643FC" w14:textId="77777777" w:rsidR="00E96CC1" w:rsidRPr="00E96CC1" w:rsidRDefault="00E96CC1" w:rsidP="00E96CC1">
      <w:pPr>
        <w:spacing w:after="0"/>
        <w:jc w:val="both"/>
        <w:rPr>
          <w:lang w:val="nl-NL"/>
        </w:rPr>
      </w:pPr>
    </w:p>
    <w:p w14:paraId="2E7B03AC" w14:textId="77777777" w:rsidR="00E96CC1" w:rsidRPr="00E96CC1" w:rsidRDefault="00E96CC1" w:rsidP="00E96CC1">
      <w:pPr>
        <w:spacing w:after="0"/>
        <w:jc w:val="both"/>
        <w:rPr>
          <w:lang w:val="nl-NL"/>
        </w:rPr>
      </w:pPr>
      <w:r w:rsidRPr="00E96CC1">
        <w:rPr>
          <w:lang w:val="nl-NL"/>
        </w:rPr>
        <w:t>Komt het ingegeven teken niet voor, dan moet men opnieuw een teken raden.</w:t>
      </w:r>
    </w:p>
    <w:p w14:paraId="4048B141" w14:textId="77777777" w:rsidR="00E96CC1" w:rsidRPr="00E96CC1" w:rsidRDefault="00E96CC1" w:rsidP="00E96CC1">
      <w:pPr>
        <w:spacing w:after="0"/>
        <w:jc w:val="both"/>
        <w:rPr>
          <w:lang w:val="nl-NL"/>
        </w:rPr>
      </w:pPr>
    </w:p>
    <w:p w14:paraId="3FC4E74D" w14:textId="77777777" w:rsidR="00E96CC1" w:rsidRPr="00E96CC1" w:rsidRDefault="00E96CC1" w:rsidP="00E96CC1">
      <w:pPr>
        <w:spacing w:after="0"/>
        <w:jc w:val="both"/>
        <w:rPr>
          <w:lang w:val="nl-NL"/>
        </w:rPr>
      </w:pPr>
      <w:r w:rsidRPr="00E96CC1">
        <w:rPr>
          <w:lang w:val="nl-NL"/>
        </w:rPr>
        <w:t>Is het woord geraden dan toont men op het scherm het aantal pogingen dat men nodig had om het woord te raden.</w:t>
      </w:r>
    </w:p>
    <w:p w14:paraId="5778A3A8" w14:textId="77777777" w:rsidR="00327BD5" w:rsidRDefault="00327BD5" w:rsidP="008C07B1">
      <w:pPr>
        <w:rPr>
          <w:lang w:val="nl-NL"/>
        </w:rPr>
      </w:pPr>
    </w:p>
    <w:p w14:paraId="5AD9D3F8" w14:textId="60200672" w:rsidR="005E73DC" w:rsidRDefault="005138FC" w:rsidP="008C07B1">
      <w:pPr>
        <w:rPr>
          <w:lang w:val="nl-NL"/>
        </w:rPr>
      </w:pPr>
      <w:r w:rsidRPr="005138FC">
        <w:rPr>
          <w:lang w:val="nl-NL"/>
        </w:rPr>
        <w:lastRenderedPageBreak/>
        <w:drawing>
          <wp:inline distT="0" distB="0" distL="0" distR="0" wp14:anchorId="63DE05BA" wp14:editId="18B00237">
            <wp:extent cx="5943600" cy="4876165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3FDF" w14:textId="77777777" w:rsidR="005E73DC" w:rsidRDefault="005E73DC">
      <w:pPr>
        <w:spacing w:line="259" w:lineRule="auto"/>
        <w:rPr>
          <w:lang w:val="nl-NL"/>
        </w:rPr>
      </w:pPr>
      <w:r>
        <w:rPr>
          <w:lang w:val="nl-NL"/>
        </w:rPr>
        <w:br w:type="page"/>
      </w:r>
    </w:p>
    <w:p w14:paraId="20B35DD4" w14:textId="1CCEAED2" w:rsidR="005E73DC" w:rsidRPr="005E73DC" w:rsidRDefault="005E73DC" w:rsidP="005E73DC">
      <w:pPr>
        <w:pStyle w:val="Kop2"/>
      </w:pPr>
      <w:r w:rsidRPr="005E73DC">
        <w:lastRenderedPageBreak/>
        <w:t>Aantal klinkers in een zin</w:t>
      </w:r>
      <w:r w:rsidR="00C27DCF">
        <w:t xml:space="preserve"> (*)</w:t>
      </w:r>
      <w:bookmarkStart w:id="10" w:name="_GoBack"/>
      <w:bookmarkEnd w:id="10"/>
    </w:p>
    <w:p w14:paraId="0CA2E461" w14:textId="33E9A333" w:rsidR="00113ED7" w:rsidRDefault="005E73DC" w:rsidP="005E73DC">
      <w:pPr>
        <w:rPr>
          <w:lang w:val="nl-NL"/>
        </w:rPr>
      </w:pPr>
      <w:r w:rsidRPr="005E73DC">
        <w:rPr>
          <w:lang w:val="nl-NL"/>
        </w:rPr>
        <w:t>De gebruiker tikt een zin in. Breng op het scherm hoeveel klinkers er in de zin staan.</w:t>
      </w:r>
    </w:p>
    <w:p w14:paraId="2526BA04" w14:textId="28508967" w:rsidR="005E73DC" w:rsidRPr="00507ED3" w:rsidRDefault="005E73DC" w:rsidP="005E73DC">
      <w:pPr>
        <w:rPr>
          <w:lang w:val="nl-NL"/>
        </w:rPr>
      </w:pPr>
      <w:r w:rsidRPr="005E73DC">
        <w:rPr>
          <w:lang w:val="nl-NL"/>
        </w:rPr>
        <w:drawing>
          <wp:inline distT="0" distB="0" distL="0" distR="0" wp14:anchorId="34B3FCE0" wp14:editId="77F8E9A6">
            <wp:extent cx="3353091" cy="739204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3DC" w:rsidRPr="00507E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7D4"/>
    <w:multiLevelType w:val="hybridMultilevel"/>
    <w:tmpl w:val="565CA3A8"/>
    <w:lvl w:ilvl="0" w:tplc="D1264342">
      <w:start w:val="1"/>
      <w:numFmt w:val="decimal"/>
      <w:pStyle w:val="Kop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D2D"/>
    <w:multiLevelType w:val="hybridMultilevel"/>
    <w:tmpl w:val="8D7A0AA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A6C"/>
    <w:multiLevelType w:val="hybridMultilevel"/>
    <w:tmpl w:val="1C5E8CF8"/>
    <w:lvl w:ilvl="0" w:tplc="58D0BAF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3091"/>
    <w:multiLevelType w:val="hybridMultilevel"/>
    <w:tmpl w:val="B47689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D5245"/>
    <w:multiLevelType w:val="hybridMultilevel"/>
    <w:tmpl w:val="A8F8B5BA"/>
    <w:lvl w:ilvl="0" w:tplc="9968C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6406"/>
    <w:multiLevelType w:val="multilevel"/>
    <w:tmpl w:val="1A66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35C6F"/>
    <w:multiLevelType w:val="hybridMultilevel"/>
    <w:tmpl w:val="8E20E154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A4C7B96"/>
    <w:multiLevelType w:val="hybridMultilevel"/>
    <w:tmpl w:val="8D7A0AA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E480C"/>
    <w:multiLevelType w:val="hybridMultilevel"/>
    <w:tmpl w:val="18C6C4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EF"/>
    <w:rsid w:val="00046321"/>
    <w:rsid w:val="000B4E06"/>
    <w:rsid w:val="00113ED7"/>
    <w:rsid w:val="00191531"/>
    <w:rsid w:val="002F6510"/>
    <w:rsid w:val="00327BD5"/>
    <w:rsid w:val="005035F5"/>
    <w:rsid w:val="00507ED3"/>
    <w:rsid w:val="005138FC"/>
    <w:rsid w:val="00513ED7"/>
    <w:rsid w:val="005726DC"/>
    <w:rsid w:val="005A4B44"/>
    <w:rsid w:val="005B0114"/>
    <w:rsid w:val="005D6829"/>
    <w:rsid w:val="005E73DC"/>
    <w:rsid w:val="006D5CE5"/>
    <w:rsid w:val="00796CDD"/>
    <w:rsid w:val="00864E25"/>
    <w:rsid w:val="008A0824"/>
    <w:rsid w:val="008C07B1"/>
    <w:rsid w:val="009A4383"/>
    <w:rsid w:val="00AC58EF"/>
    <w:rsid w:val="00B1360D"/>
    <w:rsid w:val="00B6237A"/>
    <w:rsid w:val="00C23EE2"/>
    <w:rsid w:val="00C27DCF"/>
    <w:rsid w:val="00D63125"/>
    <w:rsid w:val="00E9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D1EE"/>
  <w15:chartTrackingRefBased/>
  <w15:docId w15:val="{8CC0CB25-6D50-45A2-89A4-70191FD1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A4383"/>
    <w:pPr>
      <w:spacing w:line="256" w:lineRule="auto"/>
    </w:pPr>
    <w:rPr>
      <w:lang w:val="en-GB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046321"/>
    <w:pPr>
      <w:keepNext/>
      <w:keepLines/>
      <w:numPr>
        <w:numId w:val="7"/>
      </w:numPr>
      <w:spacing w:before="200" w:after="200" w:line="259" w:lineRule="auto"/>
      <w:ind w:left="360"/>
      <w:jc w:val="both"/>
      <w:outlineLvl w:val="1"/>
    </w:pPr>
    <w:rPr>
      <w:rFonts w:ascii="Consolas" w:eastAsiaTheme="majorEastAsia" w:hAnsi="Consolas" w:cs="Consolas"/>
      <w:color w:val="2E74B5" w:themeColor="accent1" w:themeShade="BF"/>
      <w:sz w:val="18"/>
      <w:szCs w:val="18"/>
      <w:u w:val="single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46321"/>
    <w:rPr>
      <w:rFonts w:ascii="Consolas" w:eastAsiaTheme="majorEastAsia" w:hAnsi="Consolas" w:cs="Consolas"/>
      <w:color w:val="2E74B5" w:themeColor="accent1" w:themeShade="BF"/>
      <w:sz w:val="18"/>
      <w:szCs w:val="18"/>
      <w:u w:val="single"/>
      <w:lang w:val="nl-BE"/>
    </w:rPr>
  </w:style>
  <w:style w:type="paragraph" w:styleId="Lijstalinea">
    <w:name w:val="List Paragraph"/>
    <w:basedOn w:val="Standaard"/>
    <w:uiPriority w:val="34"/>
    <w:qFormat/>
    <w:rsid w:val="009A4383"/>
    <w:pPr>
      <w:ind w:left="720"/>
      <w:contextualSpacing/>
    </w:pPr>
    <w:rPr>
      <w:rFonts w:ascii="Consolas" w:hAnsi="Consolas"/>
      <w:sz w:val="1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864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4E2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37E0-F9E4-4C3B-85B0-743453A6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9-10-23T15:00:00Z</dcterms:created>
  <dcterms:modified xsi:type="dcterms:W3CDTF">2019-11-05T21:37:00Z</dcterms:modified>
</cp:coreProperties>
</file>